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5-2024-EO-E_166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络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裕华东路453号创新大厦19层1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裕华东路453号创新大厦19层19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脱硫剂的研发、销售；脱硫设备的研发、销售；脱硫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脱硫剂的销售；脱硫设备的研发、销售；脱硫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脱硫剂的研发、销售；脱硫设备的研发，销售；脱硫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396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767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